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1B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23A6">
        <w:rPr>
          <w:rFonts w:ascii="Times New Roman" w:hAnsi="Times New Roman"/>
          <w:b/>
          <w:sz w:val="28"/>
          <w:szCs w:val="28"/>
        </w:rPr>
        <w:t>KLAIPĖD</w:t>
      </w:r>
      <w:r>
        <w:rPr>
          <w:rFonts w:ascii="Times New Roman" w:hAnsi="Times New Roman"/>
          <w:b/>
          <w:sz w:val="28"/>
          <w:szCs w:val="28"/>
        </w:rPr>
        <w:t xml:space="preserve">OS </w:t>
      </w:r>
      <w:r w:rsidR="00DB1543">
        <w:rPr>
          <w:rFonts w:ascii="Times New Roman" w:hAnsi="Times New Roman"/>
          <w:b/>
          <w:sz w:val="28"/>
          <w:szCs w:val="28"/>
        </w:rPr>
        <w:t>LOPŠELIO-DARŽELIO „ĄŽUOLIUKAS</w:t>
      </w:r>
      <w:r>
        <w:rPr>
          <w:rFonts w:ascii="Times New Roman" w:hAnsi="Times New Roman"/>
          <w:b/>
          <w:sz w:val="28"/>
          <w:szCs w:val="28"/>
        </w:rPr>
        <w:t xml:space="preserve">“ 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02D90" w:rsidRPr="004323A6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323A6">
        <w:rPr>
          <w:rFonts w:ascii="Times New Roman" w:hAnsi="Times New Roman"/>
          <w:b/>
          <w:sz w:val="24"/>
          <w:szCs w:val="24"/>
        </w:rPr>
        <w:t>SKELBIMAI APIE PRADEDAMUS PIRKIMUS</w:t>
      </w:r>
      <w:r>
        <w:rPr>
          <w:rFonts w:ascii="Times New Roman" w:hAnsi="Times New Roman"/>
          <w:b/>
          <w:sz w:val="24"/>
          <w:szCs w:val="24"/>
        </w:rPr>
        <w:t xml:space="preserve"> Nr.</w:t>
      </w:r>
      <w:r w:rsidR="00747662">
        <w:rPr>
          <w:rFonts w:ascii="Times New Roman" w:hAnsi="Times New Roman"/>
          <w:b/>
          <w:sz w:val="24"/>
          <w:szCs w:val="24"/>
        </w:rPr>
        <w:t xml:space="preserve"> 2</w:t>
      </w:r>
    </w:p>
    <w:p w:rsidR="00685581" w:rsidRDefault="00685581" w:rsidP="007D131B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374"/>
        <w:gridCol w:w="2028"/>
        <w:gridCol w:w="1032"/>
        <w:gridCol w:w="2228"/>
        <w:gridCol w:w="2658"/>
      </w:tblGrid>
      <w:tr w:rsidR="000B5437" w:rsidRPr="00E61D09" w:rsidTr="00576D12">
        <w:tc>
          <w:tcPr>
            <w:tcW w:w="710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0B5437" w:rsidRDefault="000B5437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2028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vas inventoriui su lentyna ir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te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437" w:rsidRDefault="000B543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vas-taburetė su surišimu</w:t>
            </w:r>
          </w:p>
        </w:tc>
        <w:tc>
          <w:tcPr>
            <w:tcW w:w="1032" w:type="dxa"/>
            <w:shd w:val="clear" w:color="auto" w:fill="auto"/>
          </w:tcPr>
          <w:p w:rsidR="000B5437" w:rsidRDefault="000B5437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0B5437" w:rsidRDefault="000B5437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E859FD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0B5437" w:rsidRPr="005F5A5D" w:rsidRDefault="000B5437" w:rsidP="004D31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9FD"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4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tinis smėlis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4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vielio interne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nfigūravimo darbai 11-kai grupių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0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kių kut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AB116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1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auginė edukacinė programa (sferinis kinas)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5503C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5503C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5503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Turizmo renginių vadovų mokymai“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3D5206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5400EB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rengim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montas 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 w:rsidP="004D31B1">
            <w:r w:rsidRPr="00944B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lastRenderedPageBreak/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D526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ažos vertės </w:t>
            </w:r>
            <w:r w:rsidRPr="00D5265C">
              <w:rPr>
                <w:rFonts w:ascii="Times New Roman" w:hAnsi="Times New Roman"/>
                <w:sz w:val="24"/>
                <w:szCs w:val="24"/>
              </w:rPr>
              <w:lastRenderedPageBreak/>
              <w:t>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etuvos Respublikos </w:t>
            </w:r>
            <w:r w:rsidRPr="00025480">
              <w:rPr>
                <w:rFonts w:ascii="Times New Roman" w:hAnsi="Times New Roman"/>
                <w:sz w:val="24"/>
                <w:szCs w:val="24"/>
              </w:rPr>
              <w:lastRenderedPageBreak/>
              <w:t>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rengim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ktavimas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1560FD" w:rsidRDefault="001560FD" w:rsidP="004D31B1">
            <w:r w:rsidRPr="00944BF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944BF3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944B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D5265C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idė optinė pelė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43E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43EB4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43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C96DD3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43E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43EB4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43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C96DD3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43E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43EB4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43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C96DD3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43EB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43EB4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43E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C96DD3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giafunkciniai blokeli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377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37711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37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934FC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377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37711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37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934FC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4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disk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D3771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37711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D377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934FC5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2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C01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C01B9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C01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1B3498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1560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 xml:space="preserve"> Lietuvos Respublikos viešųjų pirkimų įstatymo</w:t>
            </w:r>
          </w:p>
          <w:p w:rsidR="001560FD" w:rsidRDefault="001560FD" w:rsidP="001560FD"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  <w:tr w:rsidR="001560FD" w:rsidRPr="00E61D09" w:rsidTr="00576D12">
        <w:tc>
          <w:tcPr>
            <w:tcW w:w="710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74" w:type="dxa"/>
            <w:shd w:val="clear" w:color="auto" w:fill="auto"/>
          </w:tcPr>
          <w:p w:rsidR="001560FD" w:rsidRDefault="001560FD" w:rsidP="00E61A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8</w:t>
            </w:r>
          </w:p>
        </w:tc>
        <w:tc>
          <w:tcPr>
            <w:tcW w:w="2028" w:type="dxa"/>
            <w:shd w:val="clear" w:color="auto" w:fill="auto"/>
          </w:tcPr>
          <w:p w:rsidR="001560FD" w:rsidRDefault="001560F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Kūrybiškumo ugdymas panaudojant magišką vaizduotės galią“</w:t>
            </w:r>
          </w:p>
        </w:tc>
        <w:tc>
          <w:tcPr>
            <w:tcW w:w="1032" w:type="dxa"/>
            <w:shd w:val="clear" w:color="auto" w:fill="auto"/>
          </w:tcPr>
          <w:p w:rsidR="001560FD" w:rsidRDefault="001560FD">
            <w:r w:rsidRPr="00CC01B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CC01B9">
              <w:rPr>
                <w:rFonts w:ascii="Times New Roman" w:hAnsi="Times New Roman"/>
                <w:sz w:val="24"/>
                <w:szCs w:val="24"/>
              </w:rPr>
              <w:t>kompl</w:t>
            </w:r>
            <w:proofErr w:type="spellEnd"/>
            <w:r w:rsidRPr="00CC01B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28" w:type="dxa"/>
            <w:shd w:val="clear" w:color="auto" w:fill="auto"/>
          </w:tcPr>
          <w:p w:rsidR="001560FD" w:rsidRDefault="001560FD">
            <w:r w:rsidRPr="001B3498">
              <w:rPr>
                <w:rFonts w:ascii="Times New Roman" w:hAnsi="Times New Roman"/>
                <w:sz w:val="24"/>
                <w:szCs w:val="24"/>
              </w:rPr>
              <w:t>Mažos vertės pirkimas apklausos būdu (žodžiu)</w:t>
            </w:r>
          </w:p>
        </w:tc>
        <w:tc>
          <w:tcPr>
            <w:tcW w:w="2658" w:type="dxa"/>
            <w:shd w:val="clear" w:color="auto" w:fill="auto"/>
          </w:tcPr>
          <w:p w:rsidR="001560FD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80">
              <w:rPr>
                <w:rFonts w:ascii="Times New Roman" w:hAnsi="Times New Roman"/>
                <w:sz w:val="24"/>
                <w:szCs w:val="24"/>
              </w:rPr>
              <w:t>Lietuvos Respublikos viešųjų pirkimų įstatymo</w:t>
            </w:r>
          </w:p>
          <w:p w:rsidR="001560FD" w:rsidRPr="00025480" w:rsidRDefault="001560FD" w:rsidP="00A06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A5D">
              <w:rPr>
                <w:rFonts w:ascii="Times New Roman" w:hAnsi="Times New Roman"/>
                <w:sz w:val="24"/>
                <w:szCs w:val="24"/>
              </w:rPr>
              <w:t>2 straipsnio 15 dalis</w:t>
            </w:r>
          </w:p>
        </w:tc>
      </w:tr>
    </w:tbl>
    <w:p w:rsidR="00F65444" w:rsidRPr="00757C1C" w:rsidRDefault="00F65444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444" w:rsidRDefault="00F65444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60C1" w:rsidRDefault="007F60C1" w:rsidP="009F7B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12D2" w:rsidRDefault="006A12D2" w:rsidP="007F60C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D7A89" w:rsidRDefault="004D7A89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t>SKELBIMAI APIE NUSTATYTĄ LAIMĖTOJĄ IR KETINIMĄ SUDARYTI PIRKIMO SUTARTĮ</w:t>
      </w:r>
    </w:p>
    <w:p w:rsidR="000E1AF7" w:rsidRPr="00E61D09" w:rsidRDefault="000E1AF7" w:rsidP="000E1A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74"/>
        <w:gridCol w:w="1985"/>
        <w:gridCol w:w="1788"/>
        <w:gridCol w:w="1922"/>
        <w:gridCol w:w="2010"/>
      </w:tblGrid>
      <w:tr w:rsidR="007D131B" w:rsidRPr="00E61D09" w:rsidTr="00D506F0">
        <w:tc>
          <w:tcPr>
            <w:tcW w:w="67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Numatoma pirkimo sutarties kaina (</w:t>
            </w:r>
            <w:proofErr w:type="spellStart"/>
            <w:r w:rsidRPr="00E61D09">
              <w:rPr>
                <w:rFonts w:ascii="Times New Roman" w:hAnsi="Times New Roman"/>
                <w:b/>
              </w:rPr>
              <w:t>Eur</w:t>
            </w:r>
            <w:proofErr w:type="spellEnd"/>
            <w:r w:rsidRPr="00E61D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sirinkimo priežastis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1985" w:type="dxa"/>
            <w:shd w:val="clear" w:color="auto" w:fill="auto"/>
          </w:tcPr>
          <w:p w:rsidR="000B5437" w:rsidRDefault="000B543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vas inventoriui su lentyna ir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te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437" w:rsidRDefault="000B543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vas-taburetė su surišimu</w:t>
            </w:r>
          </w:p>
        </w:tc>
        <w:tc>
          <w:tcPr>
            <w:tcW w:w="1788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1922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Meto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0B543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1985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88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,00</w:t>
            </w:r>
          </w:p>
        </w:tc>
        <w:tc>
          <w:tcPr>
            <w:tcW w:w="1922" w:type="dxa"/>
            <w:shd w:val="clear" w:color="auto" w:fill="auto"/>
          </w:tcPr>
          <w:p w:rsidR="000B5437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 </w:t>
            </w:r>
            <w:proofErr w:type="spellStart"/>
            <w:r w:rsidR="000B5437">
              <w:rPr>
                <w:rFonts w:ascii="Times New Roman" w:hAnsi="Times New Roman"/>
              </w:rPr>
              <w:t>Higėja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4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1985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88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,00</w:t>
            </w:r>
          </w:p>
        </w:tc>
        <w:tc>
          <w:tcPr>
            <w:tcW w:w="1922" w:type="dxa"/>
            <w:shd w:val="clear" w:color="auto" w:fill="auto"/>
          </w:tcPr>
          <w:p w:rsidR="000B5437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 </w:t>
            </w:r>
            <w:proofErr w:type="spellStart"/>
            <w:r w:rsidR="003B6B82">
              <w:rPr>
                <w:rFonts w:ascii="Times New Roman" w:hAnsi="Times New Roman"/>
              </w:rPr>
              <w:t>Higėja</w:t>
            </w:r>
            <w:proofErr w:type="spellEnd"/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B6B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4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4</w:t>
            </w:r>
          </w:p>
        </w:tc>
        <w:tc>
          <w:tcPr>
            <w:tcW w:w="1985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tinis smėlis</w:t>
            </w:r>
          </w:p>
        </w:tc>
        <w:tc>
          <w:tcPr>
            <w:tcW w:w="1788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00</w:t>
            </w:r>
          </w:p>
        </w:tc>
        <w:tc>
          <w:tcPr>
            <w:tcW w:w="1922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Pigu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74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4</w:t>
            </w:r>
          </w:p>
        </w:tc>
        <w:tc>
          <w:tcPr>
            <w:tcW w:w="1985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vielio interne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nfigūravimo darbai 11-kai grupių</w:t>
            </w:r>
          </w:p>
        </w:tc>
        <w:tc>
          <w:tcPr>
            <w:tcW w:w="1788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1922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Balticum</w:t>
            </w:r>
            <w:proofErr w:type="spellEnd"/>
            <w:r>
              <w:rPr>
                <w:rFonts w:ascii="Times New Roman" w:hAnsi="Times New Roman"/>
              </w:rPr>
              <w:t xml:space="preserve"> TV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74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0</w:t>
            </w:r>
          </w:p>
        </w:tc>
        <w:tc>
          <w:tcPr>
            <w:tcW w:w="1985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kių kutai</w:t>
            </w:r>
          </w:p>
        </w:tc>
        <w:tc>
          <w:tcPr>
            <w:tcW w:w="1788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0</w:t>
            </w:r>
          </w:p>
        </w:tc>
        <w:tc>
          <w:tcPr>
            <w:tcW w:w="1922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0B5437" w:rsidRPr="00E61D09" w:rsidTr="00D506F0">
        <w:tc>
          <w:tcPr>
            <w:tcW w:w="675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74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1</w:t>
            </w:r>
          </w:p>
        </w:tc>
        <w:tc>
          <w:tcPr>
            <w:tcW w:w="1985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auginė edukacinė programa (sferinis kinas)</w:t>
            </w:r>
          </w:p>
        </w:tc>
        <w:tc>
          <w:tcPr>
            <w:tcW w:w="1788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0</w:t>
            </w:r>
          </w:p>
        </w:tc>
        <w:tc>
          <w:tcPr>
            <w:tcW w:w="1922" w:type="dxa"/>
            <w:shd w:val="clear" w:color="auto" w:fill="auto"/>
          </w:tcPr>
          <w:p w:rsidR="000B5437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usis sferinis planetariumas, MB</w:t>
            </w:r>
          </w:p>
        </w:tc>
        <w:tc>
          <w:tcPr>
            <w:tcW w:w="2010" w:type="dxa"/>
            <w:shd w:val="clear" w:color="auto" w:fill="auto"/>
          </w:tcPr>
          <w:p w:rsidR="000B5437" w:rsidRDefault="000B5437">
            <w:r w:rsidRPr="00213E5A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Turizmo renginių vadovų mokymai“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otryna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otryna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otryna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 remontas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‘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rengim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ktavimas</w:t>
            </w:r>
            <w:proofErr w:type="spellEnd"/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‘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aidė optinė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pelė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5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 xml:space="preserve">Pasiūlyta mažiausia </w:t>
            </w:r>
            <w:r w:rsidRPr="0046468F">
              <w:rPr>
                <w:rFonts w:ascii="Times New Roman" w:hAnsi="Times New Roman"/>
              </w:rPr>
              <w:lastRenderedPageBreak/>
              <w:t>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474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788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00</w:t>
            </w:r>
          </w:p>
        </w:tc>
        <w:tc>
          <w:tcPr>
            <w:tcW w:w="1922" w:type="dxa"/>
            <w:shd w:val="clear" w:color="auto" w:fill="auto"/>
          </w:tcPr>
          <w:p w:rsidR="004D31B1" w:rsidRDefault="004D31B1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4D31B1" w:rsidRPr="00E61D09" w:rsidTr="00D506F0">
        <w:tc>
          <w:tcPr>
            <w:tcW w:w="675" w:type="dxa"/>
            <w:shd w:val="clear" w:color="auto" w:fill="auto"/>
          </w:tcPr>
          <w:p w:rsidR="004D31B1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74" w:type="dxa"/>
            <w:shd w:val="clear" w:color="auto" w:fill="auto"/>
          </w:tcPr>
          <w:p w:rsidR="004D31B1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2</w:t>
            </w:r>
          </w:p>
        </w:tc>
        <w:tc>
          <w:tcPr>
            <w:tcW w:w="1985" w:type="dxa"/>
            <w:shd w:val="clear" w:color="auto" w:fill="auto"/>
          </w:tcPr>
          <w:p w:rsidR="004D31B1" w:rsidRDefault="00F0065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788" w:type="dxa"/>
            <w:shd w:val="clear" w:color="auto" w:fill="auto"/>
          </w:tcPr>
          <w:p w:rsidR="004D31B1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0</w:t>
            </w:r>
          </w:p>
        </w:tc>
        <w:tc>
          <w:tcPr>
            <w:tcW w:w="1922" w:type="dxa"/>
            <w:shd w:val="clear" w:color="auto" w:fill="auto"/>
          </w:tcPr>
          <w:p w:rsidR="004D31B1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aukininkų prekyba“</w:t>
            </w:r>
          </w:p>
        </w:tc>
        <w:tc>
          <w:tcPr>
            <w:tcW w:w="2010" w:type="dxa"/>
            <w:shd w:val="clear" w:color="auto" w:fill="auto"/>
          </w:tcPr>
          <w:p w:rsidR="004D31B1" w:rsidRDefault="004D31B1">
            <w:r w:rsidRPr="0046468F">
              <w:rPr>
                <w:rFonts w:ascii="Times New Roman" w:hAnsi="Times New Roman"/>
              </w:rPr>
              <w:t>Pasiūlyta mažiausia kaina</w:t>
            </w:r>
          </w:p>
        </w:tc>
      </w:tr>
      <w:tr w:rsidR="00F0065B" w:rsidRPr="00E61D09" w:rsidTr="00D506F0">
        <w:tc>
          <w:tcPr>
            <w:tcW w:w="675" w:type="dxa"/>
            <w:shd w:val="clear" w:color="auto" w:fill="auto"/>
          </w:tcPr>
          <w:p w:rsidR="00F0065B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74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1985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788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1922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Barteris“</w:t>
            </w:r>
          </w:p>
        </w:tc>
        <w:tc>
          <w:tcPr>
            <w:tcW w:w="2010" w:type="dxa"/>
            <w:shd w:val="clear" w:color="auto" w:fill="auto"/>
          </w:tcPr>
          <w:p w:rsidR="00F0065B" w:rsidRDefault="00F0065B">
            <w:r w:rsidRPr="005D158B">
              <w:rPr>
                <w:rFonts w:ascii="Times New Roman" w:hAnsi="Times New Roman"/>
              </w:rPr>
              <w:t>Pasiūlyta mažiausia kaina</w:t>
            </w:r>
          </w:p>
        </w:tc>
      </w:tr>
      <w:tr w:rsidR="00F0065B" w:rsidRPr="00E61D09" w:rsidTr="00D506F0">
        <w:tc>
          <w:tcPr>
            <w:tcW w:w="675" w:type="dxa"/>
            <w:shd w:val="clear" w:color="auto" w:fill="auto"/>
          </w:tcPr>
          <w:p w:rsidR="00F0065B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74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1985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giafunkciniai blokeliai</w:t>
            </w:r>
          </w:p>
        </w:tc>
        <w:tc>
          <w:tcPr>
            <w:tcW w:w="1788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0</w:t>
            </w:r>
          </w:p>
        </w:tc>
        <w:tc>
          <w:tcPr>
            <w:tcW w:w="1922" w:type="dxa"/>
            <w:shd w:val="clear" w:color="auto" w:fill="auto"/>
          </w:tcPr>
          <w:p w:rsidR="00F0065B" w:rsidRDefault="00F0065B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2010" w:type="dxa"/>
            <w:shd w:val="clear" w:color="auto" w:fill="auto"/>
          </w:tcPr>
          <w:p w:rsidR="00F0065B" w:rsidRDefault="00F0065B">
            <w:r w:rsidRPr="005D158B">
              <w:rPr>
                <w:rFonts w:ascii="Times New Roman" w:hAnsi="Times New Roman"/>
              </w:rPr>
              <w:t>Pasiūlyta mažiausia kaina</w:t>
            </w:r>
          </w:p>
        </w:tc>
      </w:tr>
      <w:tr w:rsidR="00F0065B" w:rsidRPr="00E61D09" w:rsidTr="00D506F0">
        <w:tc>
          <w:tcPr>
            <w:tcW w:w="675" w:type="dxa"/>
            <w:shd w:val="clear" w:color="auto" w:fill="auto"/>
          </w:tcPr>
          <w:p w:rsidR="00F0065B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74" w:type="dxa"/>
            <w:shd w:val="clear" w:color="auto" w:fill="auto"/>
          </w:tcPr>
          <w:p w:rsidR="00F0065B" w:rsidRDefault="0031498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1985" w:type="dxa"/>
            <w:shd w:val="clear" w:color="auto" w:fill="auto"/>
          </w:tcPr>
          <w:p w:rsidR="00F0065B" w:rsidRDefault="0031498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788" w:type="dxa"/>
            <w:shd w:val="clear" w:color="auto" w:fill="auto"/>
          </w:tcPr>
          <w:p w:rsidR="00F0065B" w:rsidRDefault="0031498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1922" w:type="dxa"/>
            <w:shd w:val="clear" w:color="auto" w:fill="auto"/>
          </w:tcPr>
          <w:p w:rsidR="00F0065B" w:rsidRDefault="00E20AF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 w:rsidR="00314988">
              <w:rPr>
                <w:rFonts w:ascii="Times New Roman" w:hAnsi="Times New Roman"/>
              </w:rPr>
              <w:t>VšĮ</w:t>
            </w:r>
            <w:proofErr w:type="spellEnd"/>
            <w:r w:rsidR="00314988">
              <w:rPr>
                <w:rFonts w:ascii="Times New Roman" w:hAnsi="Times New Roman"/>
              </w:rPr>
              <w:t xml:space="preserve"> K</w:t>
            </w:r>
            <w:r>
              <w:rPr>
                <w:rFonts w:ascii="Times New Roman" w:hAnsi="Times New Roman"/>
              </w:rPr>
              <w:t>laipėdos keleivinis transportas“</w:t>
            </w:r>
          </w:p>
        </w:tc>
        <w:tc>
          <w:tcPr>
            <w:tcW w:w="2010" w:type="dxa"/>
            <w:shd w:val="clear" w:color="auto" w:fill="auto"/>
          </w:tcPr>
          <w:p w:rsidR="00F0065B" w:rsidRDefault="00F0065B">
            <w:r w:rsidRPr="005D158B">
              <w:rPr>
                <w:rFonts w:ascii="Times New Roman" w:hAnsi="Times New Roman"/>
              </w:rPr>
              <w:t>Pasiūlyta mažiausia kaina</w:t>
            </w:r>
          </w:p>
        </w:tc>
      </w:tr>
      <w:tr w:rsidR="001E7905" w:rsidRPr="00E61D09" w:rsidTr="00D506F0">
        <w:tc>
          <w:tcPr>
            <w:tcW w:w="675" w:type="dxa"/>
            <w:shd w:val="clear" w:color="auto" w:fill="auto"/>
          </w:tcPr>
          <w:p w:rsidR="001E7905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74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4</w:t>
            </w:r>
          </w:p>
        </w:tc>
        <w:tc>
          <w:tcPr>
            <w:tcW w:w="1985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diskai</w:t>
            </w:r>
          </w:p>
        </w:tc>
        <w:tc>
          <w:tcPr>
            <w:tcW w:w="1788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0</w:t>
            </w:r>
          </w:p>
        </w:tc>
        <w:tc>
          <w:tcPr>
            <w:tcW w:w="1922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2010" w:type="dxa"/>
            <w:shd w:val="clear" w:color="auto" w:fill="auto"/>
          </w:tcPr>
          <w:p w:rsidR="001E7905" w:rsidRDefault="001E7905">
            <w:r w:rsidRPr="00254646">
              <w:rPr>
                <w:rFonts w:ascii="Times New Roman" w:hAnsi="Times New Roman"/>
              </w:rPr>
              <w:t>Pasiūlyta mažiausia kaina</w:t>
            </w:r>
          </w:p>
        </w:tc>
      </w:tr>
      <w:tr w:rsidR="001E7905" w:rsidRPr="00E61D09" w:rsidTr="00D506F0">
        <w:tc>
          <w:tcPr>
            <w:tcW w:w="675" w:type="dxa"/>
            <w:shd w:val="clear" w:color="auto" w:fill="auto"/>
          </w:tcPr>
          <w:p w:rsidR="001E7905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74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2</w:t>
            </w:r>
          </w:p>
        </w:tc>
        <w:tc>
          <w:tcPr>
            <w:tcW w:w="1985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788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922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2010" w:type="dxa"/>
            <w:shd w:val="clear" w:color="auto" w:fill="auto"/>
          </w:tcPr>
          <w:p w:rsidR="001E7905" w:rsidRDefault="001E7905">
            <w:r w:rsidRPr="00254646">
              <w:rPr>
                <w:rFonts w:ascii="Times New Roman" w:hAnsi="Times New Roman"/>
              </w:rPr>
              <w:t>Pasiūlyta mažiausia kaina</w:t>
            </w:r>
          </w:p>
        </w:tc>
      </w:tr>
      <w:tr w:rsidR="001E7905" w:rsidRPr="00E61D09" w:rsidTr="00D506F0">
        <w:tc>
          <w:tcPr>
            <w:tcW w:w="675" w:type="dxa"/>
            <w:shd w:val="clear" w:color="auto" w:fill="auto"/>
          </w:tcPr>
          <w:p w:rsidR="001E7905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474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5</w:t>
            </w:r>
          </w:p>
        </w:tc>
        <w:tc>
          <w:tcPr>
            <w:tcW w:w="1985" w:type="dxa"/>
            <w:shd w:val="clear" w:color="auto" w:fill="auto"/>
          </w:tcPr>
          <w:p w:rsidR="001E7905" w:rsidRDefault="001E790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Kūrybiškumo  ugdymas panaudojant magišką vaizduotės galią“</w:t>
            </w:r>
          </w:p>
        </w:tc>
        <w:tc>
          <w:tcPr>
            <w:tcW w:w="1788" w:type="dxa"/>
            <w:shd w:val="clear" w:color="auto" w:fill="auto"/>
          </w:tcPr>
          <w:p w:rsidR="001E7905" w:rsidRDefault="00260F9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1922" w:type="dxa"/>
            <w:shd w:val="clear" w:color="auto" w:fill="auto"/>
          </w:tcPr>
          <w:p w:rsidR="001E7905" w:rsidRDefault="00260F97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2010" w:type="dxa"/>
            <w:shd w:val="clear" w:color="auto" w:fill="auto"/>
          </w:tcPr>
          <w:p w:rsidR="001E7905" w:rsidRDefault="001E7905">
            <w:r w:rsidRPr="00254646">
              <w:rPr>
                <w:rFonts w:ascii="Times New Roman" w:hAnsi="Times New Roman"/>
              </w:rPr>
              <w:t>Pasiūlyta mažiausia kaina</w:t>
            </w:r>
          </w:p>
        </w:tc>
      </w:tr>
    </w:tbl>
    <w:p w:rsidR="00F85223" w:rsidRPr="00B31234" w:rsidRDefault="00F85223" w:rsidP="007D131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85223" w:rsidRDefault="00F85223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E1AF7" w:rsidRDefault="000E1AF7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7603" w:rsidRDefault="00DA7603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B5437" w:rsidRDefault="000B5437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40DC" w:rsidRDefault="00FB40DC" w:rsidP="00DA76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6D12" w:rsidRDefault="00576D12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Default="007D131B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1D09">
        <w:rPr>
          <w:rFonts w:ascii="Times New Roman" w:hAnsi="Times New Roman"/>
          <w:b/>
          <w:sz w:val="24"/>
          <w:szCs w:val="24"/>
        </w:rPr>
        <w:lastRenderedPageBreak/>
        <w:t>SKELBIMAI APIE SUDARYTĄ PIRKIMO SUTARTĮ</w:t>
      </w:r>
    </w:p>
    <w:p w:rsidR="00106E53" w:rsidRDefault="00106E53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6E53" w:rsidRDefault="00106E53" w:rsidP="007D13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31B" w:rsidRPr="00E61D09" w:rsidRDefault="007D131B" w:rsidP="00576D12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400"/>
        <w:gridCol w:w="2131"/>
        <w:gridCol w:w="1684"/>
        <w:gridCol w:w="2135"/>
        <w:gridCol w:w="1958"/>
      </w:tblGrid>
      <w:tr w:rsidR="007D131B" w:rsidRPr="00E61D09" w:rsidTr="00576D12">
        <w:tc>
          <w:tcPr>
            <w:tcW w:w="546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Eil. Nr.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kelbimo data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objekto pavadinimas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Pirkimo sutarties kaina (Lt)</w:t>
            </w:r>
          </w:p>
        </w:tc>
        <w:tc>
          <w:tcPr>
            <w:tcW w:w="2135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Laimėjusio dalyvio (tiekėjo) pavadinimas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7D131B" w:rsidRPr="00E61D09" w:rsidRDefault="007D131B" w:rsidP="00576D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1D09">
              <w:rPr>
                <w:rFonts w:ascii="Times New Roman" w:hAnsi="Times New Roman"/>
                <w:b/>
              </w:rPr>
              <w:t>Sutarties terminas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00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1</w:t>
            </w:r>
          </w:p>
        </w:tc>
        <w:tc>
          <w:tcPr>
            <w:tcW w:w="2131" w:type="dxa"/>
            <w:shd w:val="clear" w:color="auto" w:fill="auto"/>
          </w:tcPr>
          <w:p w:rsidR="000B5437" w:rsidRDefault="000B543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ovas inventoriui su lentyna ir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rteli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5437" w:rsidRDefault="000B5437" w:rsidP="000B5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vas-taburetė su surišimu</w:t>
            </w:r>
          </w:p>
        </w:tc>
        <w:tc>
          <w:tcPr>
            <w:tcW w:w="1684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,87</w:t>
            </w:r>
          </w:p>
        </w:tc>
        <w:tc>
          <w:tcPr>
            <w:tcW w:w="2135" w:type="dxa"/>
            <w:shd w:val="clear" w:color="auto" w:fill="auto"/>
          </w:tcPr>
          <w:p w:rsidR="000B5437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</w:t>
            </w:r>
            <w:r w:rsidR="000B5437">
              <w:rPr>
                <w:rFonts w:ascii="Times New Roman" w:hAnsi="Times New Roman"/>
              </w:rPr>
              <w:t xml:space="preserve"> „</w:t>
            </w:r>
            <w:proofErr w:type="spellStart"/>
            <w:r w:rsidR="000B5437">
              <w:rPr>
                <w:rFonts w:ascii="Times New Roman" w:hAnsi="Times New Roman"/>
              </w:rPr>
              <w:t>Metos</w:t>
            </w:r>
            <w:proofErr w:type="spellEnd"/>
            <w:r w:rsidR="000B5437"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00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2</w:t>
            </w:r>
          </w:p>
        </w:tc>
        <w:tc>
          <w:tcPr>
            <w:tcW w:w="2131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0B5437" w:rsidRDefault="000B5437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,62</w:t>
            </w:r>
          </w:p>
        </w:tc>
        <w:tc>
          <w:tcPr>
            <w:tcW w:w="2135" w:type="dxa"/>
            <w:shd w:val="clear" w:color="auto" w:fill="auto"/>
          </w:tcPr>
          <w:p w:rsidR="000B5437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 </w:t>
            </w:r>
            <w:proofErr w:type="spellStart"/>
            <w:r w:rsidR="000B5437">
              <w:rPr>
                <w:rFonts w:ascii="Times New Roman" w:hAnsi="Times New Roman"/>
              </w:rPr>
              <w:t>Higė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00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3</w:t>
            </w:r>
          </w:p>
        </w:tc>
        <w:tc>
          <w:tcPr>
            <w:tcW w:w="2131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96</w:t>
            </w:r>
          </w:p>
        </w:tc>
        <w:tc>
          <w:tcPr>
            <w:tcW w:w="2135" w:type="dxa"/>
            <w:shd w:val="clear" w:color="auto" w:fill="auto"/>
          </w:tcPr>
          <w:p w:rsidR="000B5437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B </w:t>
            </w:r>
            <w:proofErr w:type="spellStart"/>
            <w:r w:rsidR="003B6B82">
              <w:rPr>
                <w:rFonts w:ascii="Times New Roman" w:hAnsi="Times New Roman"/>
              </w:rPr>
              <w:t>Higėja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00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8</w:t>
            </w:r>
          </w:p>
        </w:tc>
        <w:tc>
          <w:tcPr>
            <w:tcW w:w="2131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netinis smėlis</w:t>
            </w:r>
          </w:p>
        </w:tc>
        <w:tc>
          <w:tcPr>
            <w:tcW w:w="1684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,52</w:t>
            </w:r>
          </w:p>
        </w:tc>
        <w:tc>
          <w:tcPr>
            <w:tcW w:w="2135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Pigu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00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09</w:t>
            </w:r>
          </w:p>
        </w:tc>
        <w:tc>
          <w:tcPr>
            <w:tcW w:w="2131" w:type="dxa"/>
            <w:shd w:val="clear" w:color="auto" w:fill="auto"/>
          </w:tcPr>
          <w:p w:rsidR="000B5437" w:rsidRDefault="003B6B82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vielio internet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onfigūravimo darbai 11-kai grupių</w:t>
            </w:r>
          </w:p>
        </w:tc>
        <w:tc>
          <w:tcPr>
            <w:tcW w:w="1684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,00</w:t>
            </w:r>
          </w:p>
        </w:tc>
        <w:tc>
          <w:tcPr>
            <w:tcW w:w="2135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Balticum</w:t>
            </w:r>
            <w:proofErr w:type="spellEnd"/>
            <w:r>
              <w:rPr>
                <w:rFonts w:ascii="Times New Roman" w:hAnsi="Times New Roman"/>
              </w:rPr>
              <w:t xml:space="preserve"> TV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00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7</w:t>
            </w:r>
          </w:p>
        </w:tc>
        <w:tc>
          <w:tcPr>
            <w:tcW w:w="2131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okių kutai</w:t>
            </w:r>
          </w:p>
        </w:tc>
        <w:tc>
          <w:tcPr>
            <w:tcW w:w="1684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6</w:t>
            </w:r>
          </w:p>
        </w:tc>
        <w:tc>
          <w:tcPr>
            <w:tcW w:w="2135" w:type="dxa"/>
            <w:shd w:val="clear" w:color="auto" w:fill="auto"/>
          </w:tcPr>
          <w:p w:rsidR="000B5437" w:rsidRDefault="007F4C56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0B5437" w:rsidRPr="00E61D09" w:rsidTr="00576D12">
        <w:tc>
          <w:tcPr>
            <w:tcW w:w="546" w:type="dxa"/>
            <w:shd w:val="clear" w:color="auto" w:fill="auto"/>
          </w:tcPr>
          <w:p w:rsidR="000B5437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shd w:val="clear" w:color="auto" w:fill="auto"/>
          </w:tcPr>
          <w:p w:rsidR="000B5437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8</w:t>
            </w:r>
          </w:p>
        </w:tc>
        <w:tc>
          <w:tcPr>
            <w:tcW w:w="2131" w:type="dxa"/>
            <w:shd w:val="clear" w:color="auto" w:fill="auto"/>
          </w:tcPr>
          <w:p w:rsidR="000B5437" w:rsidRDefault="00BE438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mtosauginė edukacinė programa (sferinis kinas)</w:t>
            </w:r>
          </w:p>
        </w:tc>
        <w:tc>
          <w:tcPr>
            <w:tcW w:w="1684" w:type="dxa"/>
            <w:shd w:val="clear" w:color="auto" w:fill="auto"/>
          </w:tcPr>
          <w:p w:rsidR="000B5437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00</w:t>
            </w:r>
          </w:p>
        </w:tc>
        <w:tc>
          <w:tcPr>
            <w:tcW w:w="2135" w:type="dxa"/>
            <w:shd w:val="clear" w:color="auto" w:fill="auto"/>
          </w:tcPr>
          <w:p w:rsidR="000B5437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bilusis sferinis planetariumas, MB</w:t>
            </w:r>
          </w:p>
        </w:tc>
        <w:tc>
          <w:tcPr>
            <w:tcW w:w="1958" w:type="dxa"/>
            <w:shd w:val="clear" w:color="auto" w:fill="auto"/>
          </w:tcPr>
          <w:p w:rsidR="000B5437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BE438D" w:rsidRPr="00E61D09" w:rsidTr="00576D12">
        <w:tc>
          <w:tcPr>
            <w:tcW w:w="546" w:type="dxa"/>
            <w:shd w:val="clear" w:color="auto" w:fill="auto"/>
          </w:tcPr>
          <w:p w:rsidR="00BE438D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400" w:type="dxa"/>
            <w:shd w:val="clear" w:color="auto" w:fill="auto"/>
          </w:tcPr>
          <w:p w:rsidR="00BE438D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BE438D" w:rsidRDefault="00BE438D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Turizmo renginių vadovų mokymai“</w:t>
            </w:r>
          </w:p>
        </w:tc>
        <w:tc>
          <w:tcPr>
            <w:tcW w:w="1684" w:type="dxa"/>
            <w:shd w:val="clear" w:color="auto" w:fill="auto"/>
          </w:tcPr>
          <w:p w:rsidR="00BE438D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0</w:t>
            </w:r>
          </w:p>
        </w:tc>
        <w:tc>
          <w:tcPr>
            <w:tcW w:w="2135" w:type="dxa"/>
            <w:shd w:val="clear" w:color="auto" w:fill="auto"/>
          </w:tcPr>
          <w:p w:rsidR="00BE438D" w:rsidRDefault="00BE438D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PŠC</w:t>
            </w:r>
          </w:p>
        </w:tc>
        <w:tc>
          <w:tcPr>
            <w:tcW w:w="1958" w:type="dxa"/>
            <w:shd w:val="clear" w:color="auto" w:fill="auto"/>
          </w:tcPr>
          <w:p w:rsidR="00BE438D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BE438D" w:rsidRPr="00E61D09" w:rsidTr="00576D12">
        <w:tc>
          <w:tcPr>
            <w:tcW w:w="546" w:type="dxa"/>
            <w:shd w:val="clear" w:color="auto" w:fill="auto"/>
          </w:tcPr>
          <w:p w:rsidR="00BE438D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400" w:type="dxa"/>
            <w:shd w:val="clear" w:color="auto" w:fill="auto"/>
          </w:tcPr>
          <w:p w:rsidR="00BE438D" w:rsidRDefault="005965C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BE438D" w:rsidRDefault="005965C6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684" w:type="dxa"/>
            <w:shd w:val="clear" w:color="auto" w:fill="auto"/>
          </w:tcPr>
          <w:p w:rsidR="00BE438D" w:rsidRDefault="005965C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27</w:t>
            </w:r>
          </w:p>
        </w:tc>
        <w:tc>
          <w:tcPr>
            <w:tcW w:w="2135" w:type="dxa"/>
            <w:shd w:val="clear" w:color="auto" w:fill="auto"/>
          </w:tcPr>
          <w:p w:rsidR="00BE438D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</w:t>
            </w:r>
            <w:r w:rsidR="005965C6">
              <w:rPr>
                <w:rFonts w:ascii="Times New Roman" w:hAnsi="Times New Roman"/>
              </w:rPr>
              <w:t xml:space="preserve"> „Kotryna“</w:t>
            </w:r>
          </w:p>
        </w:tc>
        <w:tc>
          <w:tcPr>
            <w:tcW w:w="1958" w:type="dxa"/>
            <w:shd w:val="clear" w:color="auto" w:fill="auto"/>
          </w:tcPr>
          <w:p w:rsidR="00BE438D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965C6" w:rsidRPr="00E61D09" w:rsidTr="00576D12">
        <w:tc>
          <w:tcPr>
            <w:tcW w:w="546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400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684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96</w:t>
            </w:r>
          </w:p>
        </w:tc>
        <w:tc>
          <w:tcPr>
            <w:tcW w:w="2135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otryna“</w:t>
            </w:r>
          </w:p>
        </w:tc>
        <w:tc>
          <w:tcPr>
            <w:tcW w:w="1958" w:type="dxa"/>
            <w:shd w:val="clear" w:color="auto" w:fill="auto"/>
          </w:tcPr>
          <w:p w:rsidR="005965C6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5965C6" w:rsidRPr="00E61D09" w:rsidTr="00576D12">
        <w:tc>
          <w:tcPr>
            <w:tcW w:w="546" w:type="dxa"/>
            <w:shd w:val="clear" w:color="auto" w:fill="auto"/>
          </w:tcPr>
          <w:p w:rsidR="005965C6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400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684" w:type="dxa"/>
            <w:shd w:val="clear" w:color="auto" w:fill="auto"/>
          </w:tcPr>
          <w:p w:rsidR="005965C6" w:rsidRDefault="005965C6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  <w:shd w:val="clear" w:color="auto" w:fill="auto"/>
          </w:tcPr>
          <w:p w:rsidR="005965C6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Kotryna“</w:t>
            </w:r>
          </w:p>
        </w:tc>
        <w:tc>
          <w:tcPr>
            <w:tcW w:w="1958" w:type="dxa"/>
            <w:shd w:val="clear" w:color="auto" w:fill="auto"/>
          </w:tcPr>
          <w:p w:rsidR="005965C6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2C7085" w:rsidRPr="00E61D09" w:rsidTr="00576D12">
        <w:tc>
          <w:tcPr>
            <w:tcW w:w="546" w:type="dxa"/>
            <w:shd w:val="clear" w:color="auto" w:fill="auto"/>
          </w:tcPr>
          <w:p w:rsidR="002C7085" w:rsidRDefault="009F7B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00" w:type="dxa"/>
            <w:shd w:val="clear" w:color="auto" w:fill="auto"/>
          </w:tcPr>
          <w:p w:rsidR="002C7085" w:rsidRDefault="002C7085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2C7085" w:rsidRDefault="002504B8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Įrengimų remontas</w:t>
            </w:r>
          </w:p>
        </w:tc>
        <w:tc>
          <w:tcPr>
            <w:tcW w:w="1684" w:type="dxa"/>
            <w:shd w:val="clear" w:color="auto" w:fill="auto"/>
          </w:tcPr>
          <w:p w:rsidR="002C7085" w:rsidRDefault="002504B8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2135" w:type="dxa"/>
            <w:shd w:val="clear" w:color="auto" w:fill="auto"/>
          </w:tcPr>
          <w:p w:rsidR="002C7085" w:rsidRDefault="002504B8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2C7085" w:rsidRPr="00E61D09" w:rsidRDefault="00EC2AEA" w:rsidP="00A3659D">
            <w:pPr>
              <w:spacing w:after="0" w:line="240" w:lineRule="auto"/>
              <w:rPr>
                <w:rFonts w:ascii="Times New Roman" w:hAnsi="Times New Roman"/>
              </w:rPr>
            </w:pPr>
            <w:r w:rsidRPr="00E61D09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Įrengim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ektavimas</w:t>
            </w:r>
            <w:proofErr w:type="spellEnd"/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8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Folinas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aidė optinė pelė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,69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</w:t>
            </w:r>
            <w:proofErr w:type="spellStart"/>
            <w:r>
              <w:rPr>
                <w:rFonts w:ascii="Times New Roman" w:hAnsi="Times New Roman"/>
              </w:rPr>
              <w:t>Officeday</w:t>
            </w:r>
            <w:proofErr w:type="spellEnd"/>
            <w:r>
              <w:rPr>
                <w:rFonts w:ascii="Times New Roman" w:hAnsi="Times New Roman"/>
              </w:rPr>
              <w:t>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19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77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Senukų prekybos centras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2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Ūkinės prekės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65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Laukininkų prekyba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3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kų žaislai, žaidimai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00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Barteris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3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ugiafunkciniai blokeliai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99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4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bilieto ID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50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</w:t>
            </w:r>
            <w:proofErr w:type="spellStart"/>
            <w:r>
              <w:rPr>
                <w:rFonts w:ascii="Times New Roman" w:hAnsi="Times New Roman"/>
              </w:rPr>
              <w:t>VšĮ</w:t>
            </w:r>
            <w:proofErr w:type="spellEnd"/>
            <w:r>
              <w:rPr>
                <w:rFonts w:ascii="Times New Roman" w:hAnsi="Times New Roman"/>
              </w:rPr>
              <w:t xml:space="preserve"> Klaipėdos keleivinis transportas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4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 diskai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8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G knygynai UAB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EC2AEA" w:rsidRPr="00E61D09" w:rsidTr="00576D12">
        <w:tc>
          <w:tcPr>
            <w:tcW w:w="546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400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6</w:t>
            </w:r>
          </w:p>
        </w:tc>
        <w:tc>
          <w:tcPr>
            <w:tcW w:w="2131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Žaislai</w:t>
            </w:r>
          </w:p>
        </w:tc>
        <w:tc>
          <w:tcPr>
            <w:tcW w:w="1684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2135" w:type="dxa"/>
            <w:shd w:val="clear" w:color="auto" w:fill="auto"/>
          </w:tcPr>
          <w:p w:rsidR="00EC2AEA" w:rsidRDefault="00EC2AEA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AB „Gudragalvis“</w:t>
            </w:r>
          </w:p>
        </w:tc>
        <w:tc>
          <w:tcPr>
            <w:tcW w:w="1958" w:type="dxa"/>
            <w:shd w:val="clear" w:color="auto" w:fill="auto"/>
          </w:tcPr>
          <w:p w:rsidR="00EC2AEA" w:rsidRDefault="00EC2AEA">
            <w:r w:rsidRPr="005B12BF">
              <w:rPr>
                <w:rFonts w:ascii="Times New Roman" w:hAnsi="Times New Roman"/>
              </w:rPr>
              <w:t>1 mėn.</w:t>
            </w:r>
          </w:p>
        </w:tc>
      </w:tr>
      <w:tr w:rsidR="00106E53" w:rsidRPr="00E61D09" w:rsidTr="00576D12">
        <w:tc>
          <w:tcPr>
            <w:tcW w:w="546" w:type="dxa"/>
            <w:shd w:val="clear" w:color="auto" w:fill="auto"/>
          </w:tcPr>
          <w:p w:rsidR="00106E53" w:rsidRDefault="00106E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400" w:type="dxa"/>
            <w:shd w:val="clear" w:color="auto" w:fill="auto"/>
          </w:tcPr>
          <w:p w:rsidR="00106E53" w:rsidRDefault="00106E53" w:rsidP="009804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02-25</w:t>
            </w:r>
          </w:p>
        </w:tc>
        <w:tc>
          <w:tcPr>
            <w:tcW w:w="2131" w:type="dxa"/>
            <w:shd w:val="clear" w:color="auto" w:fill="auto"/>
          </w:tcPr>
          <w:p w:rsidR="00106E53" w:rsidRDefault="00106E53" w:rsidP="009804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as „Kūrybiškumo  ugdymas panaudojant magišką vaizduotės galią“</w:t>
            </w:r>
          </w:p>
        </w:tc>
        <w:tc>
          <w:tcPr>
            <w:tcW w:w="1684" w:type="dxa"/>
            <w:shd w:val="clear" w:color="auto" w:fill="auto"/>
          </w:tcPr>
          <w:p w:rsidR="00106E53" w:rsidRDefault="00106E53" w:rsidP="00576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  <w:tc>
          <w:tcPr>
            <w:tcW w:w="2135" w:type="dxa"/>
            <w:shd w:val="clear" w:color="auto" w:fill="auto"/>
          </w:tcPr>
          <w:p w:rsidR="00106E53" w:rsidRDefault="00106E53" w:rsidP="00576D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ipėdos Universitetas</w:t>
            </w:r>
          </w:p>
        </w:tc>
        <w:tc>
          <w:tcPr>
            <w:tcW w:w="1958" w:type="dxa"/>
            <w:shd w:val="clear" w:color="auto" w:fill="auto"/>
          </w:tcPr>
          <w:p w:rsidR="00106E53" w:rsidRPr="005B12BF" w:rsidRDefault="00106E53">
            <w:pPr>
              <w:rPr>
                <w:rFonts w:ascii="Times New Roman" w:hAnsi="Times New Roman"/>
              </w:rPr>
            </w:pPr>
            <w:r w:rsidRPr="005B12BF">
              <w:rPr>
                <w:rFonts w:ascii="Times New Roman" w:hAnsi="Times New Roman"/>
              </w:rPr>
              <w:t>1 mėn.</w:t>
            </w:r>
          </w:p>
        </w:tc>
      </w:tr>
    </w:tbl>
    <w:p w:rsidR="00EF0CC5" w:rsidRDefault="00EF0CC5" w:rsidP="007D131B">
      <w:pPr>
        <w:rPr>
          <w:rFonts w:ascii="Times New Roman" w:hAnsi="Times New Roman"/>
          <w:sz w:val="24"/>
          <w:szCs w:val="24"/>
        </w:rPr>
      </w:pPr>
    </w:p>
    <w:p w:rsidR="002F415D" w:rsidRDefault="00584D5A" w:rsidP="007D131B">
      <w:bookmarkStart w:id="0" w:name="_GoBack"/>
      <w:bookmarkEnd w:id="0"/>
      <w:r>
        <w:rPr>
          <w:rFonts w:ascii="Times New Roman" w:hAnsi="Times New Roman"/>
          <w:sz w:val="24"/>
          <w:szCs w:val="24"/>
        </w:rPr>
        <w:t>D</w:t>
      </w:r>
      <w:r w:rsidR="00867C8F">
        <w:rPr>
          <w:rFonts w:ascii="Times New Roman" w:hAnsi="Times New Roman"/>
          <w:sz w:val="24"/>
          <w:szCs w:val="24"/>
        </w:rPr>
        <w:t>irektoriaus</w:t>
      </w:r>
      <w:r w:rsidR="00EF28C6" w:rsidRPr="00E61D09">
        <w:rPr>
          <w:rFonts w:ascii="Times New Roman" w:hAnsi="Times New Roman"/>
          <w:sz w:val="24"/>
          <w:szCs w:val="24"/>
        </w:rPr>
        <w:t xml:space="preserve"> pavaduotoja ūkio ir bendriesiems</w:t>
      </w:r>
      <w:r w:rsidR="007D131B" w:rsidRPr="00E61D09">
        <w:rPr>
          <w:rFonts w:ascii="Times New Roman" w:hAnsi="Times New Roman"/>
          <w:sz w:val="24"/>
          <w:szCs w:val="24"/>
        </w:rPr>
        <w:t xml:space="preserve"> </w:t>
      </w:r>
      <w:r w:rsidR="00EF28C6" w:rsidRPr="00E61D09">
        <w:rPr>
          <w:rFonts w:ascii="Times New Roman" w:hAnsi="Times New Roman"/>
          <w:sz w:val="24"/>
          <w:szCs w:val="24"/>
        </w:rPr>
        <w:t>klausimams</w:t>
      </w:r>
      <w:r w:rsidR="007D131B" w:rsidRPr="00E61D09">
        <w:rPr>
          <w:rFonts w:ascii="Times New Roman" w:hAnsi="Times New Roman"/>
          <w:sz w:val="24"/>
          <w:szCs w:val="24"/>
        </w:rPr>
        <w:t xml:space="preserve">  </w:t>
      </w:r>
      <w:r w:rsidR="00190E7F" w:rsidRPr="00E61D09">
        <w:rPr>
          <w:rFonts w:ascii="Times New Roman" w:hAnsi="Times New Roman"/>
          <w:sz w:val="24"/>
          <w:szCs w:val="24"/>
        </w:rPr>
        <w:t>Aušra Misevičienė</w:t>
      </w:r>
    </w:p>
    <w:sectPr w:rsidR="002F415D" w:rsidSect="00EC2AEA">
      <w:headerReference w:type="default" r:id="rId8"/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41" w:rsidRDefault="00897541" w:rsidP="00E61D09">
      <w:pPr>
        <w:spacing w:after="0" w:line="240" w:lineRule="auto"/>
      </w:pPr>
      <w:r>
        <w:separator/>
      </w:r>
    </w:p>
  </w:endnote>
  <w:endnote w:type="continuationSeparator" w:id="0">
    <w:p w:rsidR="00897541" w:rsidRDefault="00897541" w:rsidP="00E6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41" w:rsidRDefault="00897541" w:rsidP="00E61D09">
      <w:pPr>
        <w:spacing w:after="0" w:line="240" w:lineRule="auto"/>
      </w:pPr>
      <w:r>
        <w:separator/>
      </w:r>
    </w:p>
  </w:footnote>
  <w:footnote w:type="continuationSeparator" w:id="0">
    <w:p w:rsidR="00897541" w:rsidRDefault="00897541" w:rsidP="00E61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88" w:rsidRDefault="00314988" w:rsidP="00266D79">
    <w:pPr>
      <w:pStyle w:val="Antrats"/>
    </w:pPr>
  </w:p>
  <w:p w:rsidR="00314988" w:rsidRDefault="0031498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2C"/>
    <w:rsid w:val="00004DEC"/>
    <w:rsid w:val="0001350F"/>
    <w:rsid w:val="0003682E"/>
    <w:rsid w:val="00045899"/>
    <w:rsid w:val="000504A8"/>
    <w:rsid w:val="00050709"/>
    <w:rsid w:val="00051B62"/>
    <w:rsid w:val="00060BBC"/>
    <w:rsid w:val="0007121F"/>
    <w:rsid w:val="00080810"/>
    <w:rsid w:val="000818A1"/>
    <w:rsid w:val="000A4121"/>
    <w:rsid w:val="000B3C93"/>
    <w:rsid w:val="000B5437"/>
    <w:rsid w:val="000B69F0"/>
    <w:rsid w:val="000E1AF7"/>
    <w:rsid w:val="000E4914"/>
    <w:rsid w:val="000F3D47"/>
    <w:rsid w:val="000F70E2"/>
    <w:rsid w:val="001002F1"/>
    <w:rsid w:val="001060AD"/>
    <w:rsid w:val="00106E53"/>
    <w:rsid w:val="0011055C"/>
    <w:rsid w:val="001110AD"/>
    <w:rsid w:val="00122DBD"/>
    <w:rsid w:val="00140875"/>
    <w:rsid w:val="00145108"/>
    <w:rsid w:val="00151628"/>
    <w:rsid w:val="0015192D"/>
    <w:rsid w:val="001560FD"/>
    <w:rsid w:val="001712F9"/>
    <w:rsid w:val="00171DE9"/>
    <w:rsid w:val="00175C5A"/>
    <w:rsid w:val="0017781F"/>
    <w:rsid w:val="00190E7F"/>
    <w:rsid w:val="00191905"/>
    <w:rsid w:val="00193FE6"/>
    <w:rsid w:val="001D7D19"/>
    <w:rsid w:val="001E673D"/>
    <w:rsid w:val="001E6F81"/>
    <w:rsid w:val="001E7905"/>
    <w:rsid w:val="00201CAD"/>
    <w:rsid w:val="00202D90"/>
    <w:rsid w:val="00204E83"/>
    <w:rsid w:val="00214057"/>
    <w:rsid w:val="00224344"/>
    <w:rsid w:val="00227F7F"/>
    <w:rsid w:val="002504B8"/>
    <w:rsid w:val="00260EA0"/>
    <w:rsid w:val="00260F97"/>
    <w:rsid w:val="00266D79"/>
    <w:rsid w:val="00266F3C"/>
    <w:rsid w:val="002763E8"/>
    <w:rsid w:val="0027716B"/>
    <w:rsid w:val="00281610"/>
    <w:rsid w:val="0028701B"/>
    <w:rsid w:val="002946F1"/>
    <w:rsid w:val="002C2F11"/>
    <w:rsid w:val="002C7085"/>
    <w:rsid w:val="002D02D0"/>
    <w:rsid w:val="002D181E"/>
    <w:rsid w:val="002F0CC7"/>
    <w:rsid w:val="002F415D"/>
    <w:rsid w:val="00300FB7"/>
    <w:rsid w:val="003107DE"/>
    <w:rsid w:val="0031172C"/>
    <w:rsid w:val="00311780"/>
    <w:rsid w:val="00314988"/>
    <w:rsid w:val="0031776F"/>
    <w:rsid w:val="0033561D"/>
    <w:rsid w:val="00360651"/>
    <w:rsid w:val="0037089F"/>
    <w:rsid w:val="00376FB7"/>
    <w:rsid w:val="00380B21"/>
    <w:rsid w:val="00383BA6"/>
    <w:rsid w:val="003A3974"/>
    <w:rsid w:val="003A546A"/>
    <w:rsid w:val="003B09FB"/>
    <w:rsid w:val="003B6B82"/>
    <w:rsid w:val="003D02B2"/>
    <w:rsid w:val="003E75B9"/>
    <w:rsid w:val="003F1DE4"/>
    <w:rsid w:val="004004EC"/>
    <w:rsid w:val="004063BD"/>
    <w:rsid w:val="00426EA1"/>
    <w:rsid w:val="00426EF5"/>
    <w:rsid w:val="0044319D"/>
    <w:rsid w:val="0044367A"/>
    <w:rsid w:val="0044434F"/>
    <w:rsid w:val="00465E13"/>
    <w:rsid w:val="00480A53"/>
    <w:rsid w:val="00487F90"/>
    <w:rsid w:val="004918CA"/>
    <w:rsid w:val="0049366F"/>
    <w:rsid w:val="004A3DDA"/>
    <w:rsid w:val="004A5798"/>
    <w:rsid w:val="004B2337"/>
    <w:rsid w:val="004B3B84"/>
    <w:rsid w:val="004B49F6"/>
    <w:rsid w:val="004D31B1"/>
    <w:rsid w:val="004D413D"/>
    <w:rsid w:val="004D7A89"/>
    <w:rsid w:val="004E4736"/>
    <w:rsid w:val="00505E96"/>
    <w:rsid w:val="00512FD1"/>
    <w:rsid w:val="00547844"/>
    <w:rsid w:val="0055627D"/>
    <w:rsid w:val="00562BD6"/>
    <w:rsid w:val="00571617"/>
    <w:rsid w:val="00576812"/>
    <w:rsid w:val="00576D12"/>
    <w:rsid w:val="00584D5A"/>
    <w:rsid w:val="005965C6"/>
    <w:rsid w:val="00597CA2"/>
    <w:rsid w:val="005B04F4"/>
    <w:rsid w:val="005B102F"/>
    <w:rsid w:val="005B1D7E"/>
    <w:rsid w:val="005B50CD"/>
    <w:rsid w:val="005C2577"/>
    <w:rsid w:val="005C2672"/>
    <w:rsid w:val="005C3136"/>
    <w:rsid w:val="005C6ABB"/>
    <w:rsid w:val="005E08CA"/>
    <w:rsid w:val="005F101C"/>
    <w:rsid w:val="005F143E"/>
    <w:rsid w:val="005F1978"/>
    <w:rsid w:val="005F32EC"/>
    <w:rsid w:val="00600A40"/>
    <w:rsid w:val="00605F7C"/>
    <w:rsid w:val="0061038E"/>
    <w:rsid w:val="006237BE"/>
    <w:rsid w:val="00627797"/>
    <w:rsid w:val="00627B58"/>
    <w:rsid w:val="00654380"/>
    <w:rsid w:val="006611D2"/>
    <w:rsid w:val="006667C4"/>
    <w:rsid w:val="006837C9"/>
    <w:rsid w:val="00685581"/>
    <w:rsid w:val="006957B2"/>
    <w:rsid w:val="006972A3"/>
    <w:rsid w:val="006A0872"/>
    <w:rsid w:val="006A12D2"/>
    <w:rsid w:val="006A2182"/>
    <w:rsid w:val="006D1FAF"/>
    <w:rsid w:val="006D6E59"/>
    <w:rsid w:val="006E492A"/>
    <w:rsid w:val="006E6D60"/>
    <w:rsid w:val="006E7FE3"/>
    <w:rsid w:val="00711F64"/>
    <w:rsid w:val="00714682"/>
    <w:rsid w:val="007161FD"/>
    <w:rsid w:val="00720EFF"/>
    <w:rsid w:val="0074479A"/>
    <w:rsid w:val="00745CC3"/>
    <w:rsid w:val="00746627"/>
    <w:rsid w:val="00747662"/>
    <w:rsid w:val="007502AD"/>
    <w:rsid w:val="007552ED"/>
    <w:rsid w:val="00757C1C"/>
    <w:rsid w:val="00766DB7"/>
    <w:rsid w:val="007A12CD"/>
    <w:rsid w:val="007A14E0"/>
    <w:rsid w:val="007A3825"/>
    <w:rsid w:val="007B7E0C"/>
    <w:rsid w:val="007D131B"/>
    <w:rsid w:val="007E0D58"/>
    <w:rsid w:val="007E2DED"/>
    <w:rsid w:val="007E4143"/>
    <w:rsid w:val="007E44EC"/>
    <w:rsid w:val="007F4C56"/>
    <w:rsid w:val="007F60C1"/>
    <w:rsid w:val="00801795"/>
    <w:rsid w:val="00821F98"/>
    <w:rsid w:val="008274A8"/>
    <w:rsid w:val="0083576F"/>
    <w:rsid w:val="00835A7D"/>
    <w:rsid w:val="00836A12"/>
    <w:rsid w:val="008457C8"/>
    <w:rsid w:val="00854A69"/>
    <w:rsid w:val="00867B2F"/>
    <w:rsid w:val="00867C8F"/>
    <w:rsid w:val="00876261"/>
    <w:rsid w:val="0089547D"/>
    <w:rsid w:val="00897541"/>
    <w:rsid w:val="008A4EA9"/>
    <w:rsid w:val="008B205A"/>
    <w:rsid w:val="008B2EC8"/>
    <w:rsid w:val="008B794A"/>
    <w:rsid w:val="008C475E"/>
    <w:rsid w:val="008C50CA"/>
    <w:rsid w:val="008F0ACC"/>
    <w:rsid w:val="0090128F"/>
    <w:rsid w:val="00912111"/>
    <w:rsid w:val="00916B1C"/>
    <w:rsid w:val="009230A1"/>
    <w:rsid w:val="00946BCA"/>
    <w:rsid w:val="0095350B"/>
    <w:rsid w:val="0095741A"/>
    <w:rsid w:val="00995205"/>
    <w:rsid w:val="009B737F"/>
    <w:rsid w:val="009D1F31"/>
    <w:rsid w:val="009D30CD"/>
    <w:rsid w:val="009D31C5"/>
    <w:rsid w:val="009E109C"/>
    <w:rsid w:val="009E28A6"/>
    <w:rsid w:val="009E7D47"/>
    <w:rsid w:val="009F09FD"/>
    <w:rsid w:val="009F0A1C"/>
    <w:rsid w:val="009F7B53"/>
    <w:rsid w:val="00A000D6"/>
    <w:rsid w:val="00A03B44"/>
    <w:rsid w:val="00A176E5"/>
    <w:rsid w:val="00A237F6"/>
    <w:rsid w:val="00A24311"/>
    <w:rsid w:val="00A3659D"/>
    <w:rsid w:val="00A42905"/>
    <w:rsid w:val="00A446B5"/>
    <w:rsid w:val="00A52927"/>
    <w:rsid w:val="00A5529E"/>
    <w:rsid w:val="00A61279"/>
    <w:rsid w:val="00A710ED"/>
    <w:rsid w:val="00A76079"/>
    <w:rsid w:val="00AA051A"/>
    <w:rsid w:val="00AB4CDA"/>
    <w:rsid w:val="00AC0F07"/>
    <w:rsid w:val="00AD5C55"/>
    <w:rsid w:val="00AE2F42"/>
    <w:rsid w:val="00AE3E8E"/>
    <w:rsid w:val="00AE63C7"/>
    <w:rsid w:val="00AF4E8B"/>
    <w:rsid w:val="00B0172D"/>
    <w:rsid w:val="00B068FC"/>
    <w:rsid w:val="00B15618"/>
    <w:rsid w:val="00B211B7"/>
    <w:rsid w:val="00B22292"/>
    <w:rsid w:val="00B227F4"/>
    <w:rsid w:val="00B31234"/>
    <w:rsid w:val="00B41459"/>
    <w:rsid w:val="00B42B6E"/>
    <w:rsid w:val="00B65931"/>
    <w:rsid w:val="00B66E05"/>
    <w:rsid w:val="00B724CD"/>
    <w:rsid w:val="00B80EA4"/>
    <w:rsid w:val="00B8708F"/>
    <w:rsid w:val="00B920C7"/>
    <w:rsid w:val="00BA15B2"/>
    <w:rsid w:val="00BA1A08"/>
    <w:rsid w:val="00BA4B2C"/>
    <w:rsid w:val="00BB49D1"/>
    <w:rsid w:val="00BC74FA"/>
    <w:rsid w:val="00BE438D"/>
    <w:rsid w:val="00BE512C"/>
    <w:rsid w:val="00BF495E"/>
    <w:rsid w:val="00BF6973"/>
    <w:rsid w:val="00C1386E"/>
    <w:rsid w:val="00C1663F"/>
    <w:rsid w:val="00C22ED5"/>
    <w:rsid w:val="00C248EF"/>
    <w:rsid w:val="00C42A9A"/>
    <w:rsid w:val="00C556D5"/>
    <w:rsid w:val="00C75D29"/>
    <w:rsid w:val="00C94C67"/>
    <w:rsid w:val="00CD330A"/>
    <w:rsid w:val="00CD55C6"/>
    <w:rsid w:val="00CD7F76"/>
    <w:rsid w:val="00CE0C24"/>
    <w:rsid w:val="00CF46D6"/>
    <w:rsid w:val="00D004C0"/>
    <w:rsid w:val="00D05683"/>
    <w:rsid w:val="00D061A1"/>
    <w:rsid w:val="00D108D1"/>
    <w:rsid w:val="00D202CE"/>
    <w:rsid w:val="00D2637C"/>
    <w:rsid w:val="00D26C92"/>
    <w:rsid w:val="00D3307B"/>
    <w:rsid w:val="00D3557C"/>
    <w:rsid w:val="00D414C1"/>
    <w:rsid w:val="00D506F0"/>
    <w:rsid w:val="00D50780"/>
    <w:rsid w:val="00D53FE1"/>
    <w:rsid w:val="00D605E7"/>
    <w:rsid w:val="00D717BF"/>
    <w:rsid w:val="00D8503A"/>
    <w:rsid w:val="00DA565F"/>
    <w:rsid w:val="00DA7603"/>
    <w:rsid w:val="00DB1543"/>
    <w:rsid w:val="00DC330D"/>
    <w:rsid w:val="00DC5EB2"/>
    <w:rsid w:val="00DD664B"/>
    <w:rsid w:val="00DD721E"/>
    <w:rsid w:val="00DF7C86"/>
    <w:rsid w:val="00E059FB"/>
    <w:rsid w:val="00E20AF8"/>
    <w:rsid w:val="00E32C7B"/>
    <w:rsid w:val="00E41FF9"/>
    <w:rsid w:val="00E45DF5"/>
    <w:rsid w:val="00E61AB1"/>
    <w:rsid w:val="00E61D09"/>
    <w:rsid w:val="00E669CD"/>
    <w:rsid w:val="00E75E06"/>
    <w:rsid w:val="00E859FD"/>
    <w:rsid w:val="00E87E4B"/>
    <w:rsid w:val="00E92229"/>
    <w:rsid w:val="00E94919"/>
    <w:rsid w:val="00EA1308"/>
    <w:rsid w:val="00EB3F90"/>
    <w:rsid w:val="00EB43CD"/>
    <w:rsid w:val="00EC2AEA"/>
    <w:rsid w:val="00ED2744"/>
    <w:rsid w:val="00ED462B"/>
    <w:rsid w:val="00EE11A3"/>
    <w:rsid w:val="00EF0CC5"/>
    <w:rsid w:val="00EF28C6"/>
    <w:rsid w:val="00EF2CEA"/>
    <w:rsid w:val="00F0065B"/>
    <w:rsid w:val="00F01C34"/>
    <w:rsid w:val="00F02B0A"/>
    <w:rsid w:val="00F12536"/>
    <w:rsid w:val="00F13BB3"/>
    <w:rsid w:val="00F15017"/>
    <w:rsid w:val="00F40EE7"/>
    <w:rsid w:val="00F61507"/>
    <w:rsid w:val="00F630C2"/>
    <w:rsid w:val="00F65444"/>
    <w:rsid w:val="00F706B3"/>
    <w:rsid w:val="00F7479C"/>
    <w:rsid w:val="00F74AB5"/>
    <w:rsid w:val="00F750B3"/>
    <w:rsid w:val="00F85223"/>
    <w:rsid w:val="00F87469"/>
    <w:rsid w:val="00F919A2"/>
    <w:rsid w:val="00FA270B"/>
    <w:rsid w:val="00FB40DC"/>
    <w:rsid w:val="00FE14E1"/>
    <w:rsid w:val="00FF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D131B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61D09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E61D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61D09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716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36B9B-F7B6-4382-901D-EF96118A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065</Words>
  <Characters>2888</Characters>
  <Application>Microsoft Office Word</Application>
  <DocSecurity>0</DocSecurity>
  <Lines>24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mentai</dc:creator>
  <cp:lastModifiedBy>Dokumentai</cp:lastModifiedBy>
  <cp:revision>9</cp:revision>
  <cp:lastPrinted>2016-11-04T10:27:00Z</cp:lastPrinted>
  <dcterms:created xsi:type="dcterms:W3CDTF">2016-10-06T07:35:00Z</dcterms:created>
  <dcterms:modified xsi:type="dcterms:W3CDTF">2016-11-04T10:31:00Z</dcterms:modified>
</cp:coreProperties>
</file>